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>депутатов 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</w:t>
      </w:r>
      <w:r w:rsidR="0042231C">
        <w:rPr>
          <w:szCs w:val="24"/>
        </w:rPr>
        <w:t>20</w:t>
      </w:r>
      <w:r w:rsidR="00587E2F">
        <w:rPr>
          <w:szCs w:val="24"/>
        </w:rPr>
        <w:t>г. по 31.12.20</w:t>
      </w:r>
      <w:r w:rsidR="0042231C">
        <w:rPr>
          <w:szCs w:val="24"/>
        </w:rPr>
        <w:t>20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984"/>
        <w:gridCol w:w="1665"/>
        <w:gridCol w:w="2163"/>
        <w:gridCol w:w="1417"/>
        <w:gridCol w:w="1168"/>
        <w:gridCol w:w="2376"/>
        <w:gridCol w:w="1353"/>
      </w:tblGrid>
      <w:tr w:rsidR="00683C11" w:rsidTr="00B7152D">
        <w:trPr>
          <w:trHeight w:val="178"/>
        </w:trPr>
        <w:tc>
          <w:tcPr>
            <w:tcW w:w="2126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984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665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748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76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53" w:type="dxa"/>
            <w:vMerge w:val="restart"/>
          </w:tcPr>
          <w:p w:rsidR="00683C11" w:rsidRPr="00036335" w:rsidRDefault="00675CB3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B7152D">
        <w:trPr>
          <w:trHeight w:val="255"/>
        </w:trPr>
        <w:tc>
          <w:tcPr>
            <w:tcW w:w="2126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168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376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B7152D">
        <w:trPr>
          <w:trHeight w:val="293"/>
        </w:trPr>
        <w:tc>
          <w:tcPr>
            <w:tcW w:w="2126" w:type="dxa"/>
          </w:tcPr>
          <w:p w:rsidR="00683C11" w:rsidRPr="00D65BE3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алиева</w:t>
            </w:r>
            <w:proofErr w:type="spellEnd"/>
            <w:r w:rsidR="005E508F">
              <w:rPr>
                <w:szCs w:val="24"/>
              </w:rPr>
              <w:t xml:space="preserve"> Г.М.</w:t>
            </w:r>
          </w:p>
        </w:tc>
        <w:tc>
          <w:tcPr>
            <w:tcW w:w="1984" w:type="dxa"/>
          </w:tcPr>
          <w:p w:rsidR="00683C11" w:rsidRPr="00D65BE3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683C11" w:rsidRPr="00C467E2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890 887,22</w:t>
            </w:r>
          </w:p>
        </w:tc>
        <w:tc>
          <w:tcPr>
            <w:tcW w:w="2163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3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3D3549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4.земельный участок (безвозмездное бессрочное </w:t>
            </w:r>
            <w:r>
              <w:rPr>
                <w:szCs w:val="24"/>
              </w:rPr>
              <w:lastRenderedPageBreak/>
              <w:t>пользование)</w:t>
            </w:r>
            <w:r w:rsidR="003A3BB7">
              <w:rPr>
                <w:szCs w:val="24"/>
              </w:rPr>
              <w:t>.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1153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880D40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3D3549" w:rsidP="0018779B">
            <w:pPr>
              <w:rPr>
                <w:szCs w:val="24"/>
              </w:rPr>
            </w:pPr>
            <w:r>
              <w:rPr>
                <w:szCs w:val="24"/>
              </w:rPr>
              <w:t>1128,0</w:t>
            </w:r>
          </w:p>
          <w:p w:rsidR="005E508F" w:rsidRPr="00C467E2" w:rsidRDefault="005E508F" w:rsidP="0018779B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880D40" w:rsidRPr="00C467E2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376" w:type="dxa"/>
          </w:tcPr>
          <w:p w:rsidR="00683C11" w:rsidRPr="00E45728" w:rsidRDefault="00E45728" w:rsidP="003B551D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 xml:space="preserve">1.автомобиль легковой </w:t>
            </w:r>
            <w:proofErr w:type="spellStart"/>
            <w:r w:rsidRPr="00E45728">
              <w:rPr>
                <w:szCs w:val="24"/>
              </w:rPr>
              <w:t>Х</w:t>
            </w:r>
            <w:r w:rsidR="003B551D">
              <w:rPr>
                <w:szCs w:val="24"/>
              </w:rPr>
              <w:t>ендэ</w:t>
            </w:r>
            <w:proofErr w:type="spellEnd"/>
            <w:r w:rsidRPr="00E45728">
              <w:rPr>
                <w:szCs w:val="24"/>
              </w:rPr>
              <w:t xml:space="preserve"> соларис,2016г.</w:t>
            </w:r>
          </w:p>
        </w:tc>
        <w:tc>
          <w:tcPr>
            <w:tcW w:w="1353" w:type="dxa"/>
          </w:tcPr>
          <w:p w:rsidR="00683C11" w:rsidRPr="00E45728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683C11" w:rsidTr="00B7152D">
        <w:trPr>
          <w:trHeight w:val="522"/>
        </w:trPr>
        <w:tc>
          <w:tcPr>
            <w:tcW w:w="2126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жилой дом, общая долевая, доля в праве 1/5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683C1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168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1A56A2" w:rsidTr="00B7152D">
        <w:trPr>
          <w:trHeight w:val="522"/>
        </w:trPr>
        <w:tc>
          <w:tcPr>
            <w:tcW w:w="2126" w:type="dxa"/>
          </w:tcPr>
          <w:p w:rsidR="001A56A2" w:rsidRPr="00D65BE3" w:rsidRDefault="001A56A2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1A56A2" w:rsidRPr="00D65BE3" w:rsidRDefault="001A56A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1A56A2" w:rsidRPr="00C467E2" w:rsidRDefault="0066036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712,00</w:t>
            </w:r>
          </w:p>
        </w:tc>
        <w:tc>
          <w:tcPr>
            <w:tcW w:w="2163" w:type="dxa"/>
          </w:tcPr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1A56A2" w:rsidRPr="00C467E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Pr="001A56A2" w:rsidRDefault="001A56A2" w:rsidP="001A56A2">
            <w:pPr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1A56A2" w:rsidRPr="00C467E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Pr="001A56A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1A56A2" w:rsidRDefault="001A56A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A56A2" w:rsidRDefault="001A56A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зиахметов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001 475,15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под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земельный участок под </w:t>
            </w:r>
            <w:r>
              <w:rPr>
                <w:szCs w:val="24"/>
              </w:rPr>
              <w:lastRenderedPageBreak/>
              <w:t>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Default="00D11C5B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</w:t>
            </w:r>
          </w:p>
          <w:p w:rsidR="00D11C5B" w:rsidRDefault="00D11C5B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D11C5B" w:rsidRPr="00C467E2" w:rsidRDefault="00D11C5B" w:rsidP="004B1C9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DC2976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593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264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Pr="00DC2976" w:rsidRDefault="00D11C5B" w:rsidP="00DC2976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Pr="00DC2976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Pr="006F7386" w:rsidRDefault="00D11C5B" w:rsidP="006F7386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67267B" w:rsidRDefault="00D11C5B" w:rsidP="004B1C9F">
            <w:pPr>
              <w:tabs>
                <w:tab w:val="left" w:pos="11340"/>
              </w:tabs>
              <w:rPr>
                <w:szCs w:val="24"/>
              </w:rPr>
            </w:pPr>
            <w:r w:rsidRPr="0067267B">
              <w:rPr>
                <w:szCs w:val="24"/>
              </w:rPr>
              <w:lastRenderedPageBreak/>
              <w:t>Грузовой автомобиль УАЗ, 2020г.</w:t>
            </w:r>
          </w:p>
        </w:tc>
        <w:tc>
          <w:tcPr>
            <w:tcW w:w="1353" w:type="dxa"/>
          </w:tcPr>
          <w:p w:rsidR="00D11C5B" w:rsidRPr="0067267B" w:rsidRDefault="00D11C5B" w:rsidP="0067267B">
            <w:pPr>
              <w:tabs>
                <w:tab w:val="left" w:pos="11340"/>
              </w:tabs>
              <w:jc w:val="center"/>
              <w:rPr>
                <w:szCs w:val="24"/>
              </w:rPr>
            </w:pPr>
            <w:r w:rsidRPr="0067267B">
              <w:rPr>
                <w:szCs w:val="24"/>
              </w:rPr>
              <w:t>потребительский кредит РФ ОАО «</w:t>
            </w:r>
            <w:proofErr w:type="spellStart"/>
            <w:r w:rsidRPr="0067267B">
              <w:rPr>
                <w:szCs w:val="24"/>
              </w:rPr>
              <w:t>Россельх</w:t>
            </w:r>
            <w:r w:rsidRPr="0067267B">
              <w:rPr>
                <w:szCs w:val="24"/>
              </w:rPr>
              <w:lastRenderedPageBreak/>
              <w:t>озбанк</w:t>
            </w:r>
            <w:proofErr w:type="spellEnd"/>
            <w:r w:rsidRPr="0067267B">
              <w:rPr>
                <w:szCs w:val="24"/>
              </w:rPr>
              <w:t>»</w:t>
            </w: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F7386" w:rsidRDefault="00D11C5B" w:rsidP="006F7386">
            <w:pPr>
              <w:jc w:val="center"/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67 804,69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</w:t>
            </w:r>
          </w:p>
        </w:tc>
        <w:tc>
          <w:tcPr>
            <w:tcW w:w="1417" w:type="dxa"/>
          </w:tcPr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C00C02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D11C5B" w:rsidRPr="00C953C1" w:rsidRDefault="00D11C5B" w:rsidP="00C953C1">
            <w:pPr>
              <w:rPr>
                <w:szCs w:val="24"/>
              </w:rPr>
            </w:pPr>
          </w:p>
          <w:p w:rsidR="00D11C5B" w:rsidRDefault="00D11C5B" w:rsidP="00C953C1">
            <w:pPr>
              <w:rPr>
                <w:szCs w:val="24"/>
              </w:rPr>
            </w:pPr>
          </w:p>
          <w:p w:rsidR="00D11C5B" w:rsidRPr="00C953C1" w:rsidRDefault="00D11C5B" w:rsidP="00C953C1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083137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Pr="00083137" w:rsidRDefault="00D11C5B" w:rsidP="0008313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легковой автомобиль РЕНО ЛОГАН,2008г.</w:t>
            </w:r>
          </w:p>
        </w:tc>
        <w:tc>
          <w:tcPr>
            <w:tcW w:w="1353" w:type="dxa"/>
          </w:tcPr>
          <w:p w:rsidR="00D11C5B" w:rsidRPr="004812C9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4B1C9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2163" w:type="dxa"/>
          </w:tcPr>
          <w:p w:rsidR="00D11C5B" w:rsidRDefault="00D11C5B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D11C5B" w:rsidRDefault="00D11C5B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Default="00D11C5B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D11C5B" w:rsidRDefault="00D11C5B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  <w:p w:rsidR="00D11C5B" w:rsidRPr="0082693D" w:rsidRDefault="00D11C5B" w:rsidP="0082693D">
            <w:pPr>
              <w:rPr>
                <w:szCs w:val="24"/>
              </w:rPr>
            </w:pPr>
          </w:p>
          <w:p w:rsidR="00D11C5B" w:rsidRPr="0082693D" w:rsidRDefault="00D11C5B" w:rsidP="0082693D">
            <w:pPr>
              <w:rPr>
                <w:szCs w:val="24"/>
              </w:rPr>
            </w:pPr>
          </w:p>
          <w:p w:rsidR="00D11C5B" w:rsidRDefault="00D11C5B" w:rsidP="0082693D">
            <w:pPr>
              <w:rPr>
                <w:szCs w:val="24"/>
              </w:rPr>
            </w:pPr>
          </w:p>
          <w:p w:rsidR="00D11C5B" w:rsidRPr="0082693D" w:rsidRDefault="00D11C5B" w:rsidP="0082693D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083137" w:rsidRDefault="00D11C5B" w:rsidP="00083137">
            <w:pPr>
              <w:rPr>
                <w:szCs w:val="24"/>
              </w:rPr>
            </w:pPr>
          </w:p>
          <w:p w:rsidR="00D11C5B" w:rsidRPr="00083137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Pr="00083137" w:rsidRDefault="00D11C5B" w:rsidP="0008313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Хабибуллин С.Р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00 044,27</w:t>
            </w:r>
          </w:p>
        </w:tc>
        <w:tc>
          <w:tcPr>
            <w:tcW w:w="2163" w:type="dxa"/>
          </w:tcPr>
          <w:p w:rsidR="00D11C5B" w:rsidRPr="00F22F76" w:rsidRDefault="00D11C5B" w:rsidP="00F22F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481D9C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E910C0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Pr="00E910C0" w:rsidRDefault="00D11C5B" w:rsidP="00E910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033D5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ENT</w:t>
            </w:r>
            <w:r>
              <w:rPr>
                <w:szCs w:val="24"/>
              </w:rPr>
              <w:t xml:space="preserve">,2007г.; </w:t>
            </w:r>
          </w:p>
          <w:p w:rsidR="00D11C5B" w:rsidRPr="00D65BE3" w:rsidRDefault="00D11C5B" w:rsidP="0016145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3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5,0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37,0</w:t>
            </w: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Pr="00AA1283" w:rsidRDefault="00D11C5B" w:rsidP="00AA128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A1283" w:rsidRDefault="00D11C5B" w:rsidP="00AA1283">
            <w:pPr>
              <w:rPr>
                <w:szCs w:val="24"/>
              </w:rPr>
            </w:pP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Pr="00AA1283" w:rsidRDefault="00D11C5B" w:rsidP="00AA1283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иахметов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40 491,38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а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нежилое здание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6.земельный участок, аренда долгосрочная.</w:t>
            </w:r>
          </w:p>
          <w:p w:rsidR="00D11C5B" w:rsidRDefault="00D11C5B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7. земельный участок под </w:t>
            </w:r>
            <w:proofErr w:type="spellStart"/>
            <w:r>
              <w:rPr>
                <w:szCs w:val="24"/>
              </w:rPr>
              <w:t>ижс</w:t>
            </w:r>
            <w:proofErr w:type="spellEnd"/>
            <w:r>
              <w:rPr>
                <w:szCs w:val="24"/>
              </w:rPr>
              <w:t>, (аренда)</w:t>
            </w:r>
          </w:p>
          <w:p w:rsidR="00D11C5B" w:rsidRPr="00C467E2" w:rsidRDefault="00D11C5B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жилой дом (собственность).</w:t>
            </w:r>
          </w:p>
        </w:tc>
        <w:tc>
          <w:tcPr>
            <w:tcW w:w="1417" w:type="dxa"/>
          </w:tcPr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40,0</w:t>
            </w: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,0</w:t>
            </w:r>
          </w:p>
          <w:p w:rsidR="00D11C5B" w:rsidRPr="00365B08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Pr="00527045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6,0</w:t>
            </w:r>
          </w:p>
          <w:p w:rsidR="00D11C5B" w:rsidRPr="003E174E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Pr="003E174E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5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27045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3E174E" w:rsidRDefault="00D11C5B" w:rsidP="003E174E">
            <w:pPr>
              <w:rPr>
                <w:szCs w:val="24"/>
              </w:rPr>
            </w:pPr>
          </w:p>
          <w:p w:rsidR="00D11C5B" w:rsidRDefault="00D11C5B" w:rsidP="003E174E">
            <w:pPr>
              <w:rPr>
                <w:szCs w:val="24"/>
              </w:rPr>
            </w:pPr>
          </w:p>
          <w:p w:rsidR="00D11C5B" w:rsidRPr="003E174E" w:rsidRDefault="00D11C5B" w:rsidP="003E174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легковой автомобиль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Лексус,2018г.</w:t>
            </w:r>
          </w:p>
          <w:p w:rsidR="00D11C5B" w:rsidRPr="00516014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цеп к легковому автомобилю «универсал» 121320,2019г.</w:t>
            </w:r>
          </w:p>
        </w:tc>
        <w:tc>
          <w:tcPr>
            <w:tcW w:w="1353" w:type="dxa"/>
          </w:tcPr>
          <w:p w:rsidR="00D11C5B" w:rsidRPr="009978C8" w:rsidRDefault="00D11C5B" w:rsidP="00520D43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16 241,84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а, совместная собственность,1/3дол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пользование)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.</w:t>
            </w: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8,3</w:t>
            </w: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</w:t>
            </w: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.</w:t>
            </w:r>
          </w:p>
        </w:tc>
        <w:tc>
          <w:tcPr>
            <w:tcW w:w="1417" w:type="dxa"/>
          </w:tcPr>
          <w:p w:rsidR="00D11C5B" w:rsidRDefault="00D11C5B" w:rsidP="0017678C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Default="00D11C5B" w:rsidP="0017678C">
            <w:pPr>
              <w:rPr>
                <w:szCs w:val="24"/>
              </w:rPr>
            </w:pP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168" w:type="dxa"/>
          </w:tcPr>
          <w:p w:rsidR="00D11C5B" w:rsidRDefault="00D11C5B" w:rsidP="001767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7678C">
            <w:pPr>
              <w:rPr>
                <w:szCs w:val="24"/>
              </w:rPr>
            </w:pP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адыков А.Х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449 387,71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собственность);</w:t>
            </w: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, (собственность). 3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422;</w:t>
            </w:r>
          </w:p>
          <w:p w:rsidR="00D11C5B" w:rsidRDefault="00D11C5B" w:rsidP="003A1CD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  <w:r>
              <w:rPr>
                <w:szCs w:val="24"/>
              </w:rPr>
              <w:t>5403,0</w:t>
            </w: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3624400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75 366,92</w:t>
            </w:r>
          </w:p>
        </w:tc>
        <w:tc>
          <w:tcPr>
            <w:tcW w:w="2163" w:type="dxa"/>
          </w:tcPr>
          <w:p w:rsidR="00D11C5B" w:rsidRDefault="00D11C5B" w:rsidP="002A2E6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пользование);</w:t>
            </w: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, (пользование). 3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422;</w:t>
            </w:r>
          </w:p>
          <w:p w:rsidR="00D11C5B" w:rsidRDefault="00D11C5B" w:rsidP="003A1CD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5403,0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3624400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BF11F2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1B2F1C" w:rsidRDefault="00D11C5B" w:rsidP="001B2F1C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FE7559" w:rsidRDefault="00D11C5B" w:rsidP="00B2580F">
            <w:pPr>
              <w:tabs>
                <w:tab w:val="left" w:pos="11340"/>
              </w:tabs>
              <w:rPr>
                <w:szCs w:val="24"/>
              </w:rPr>
            </w:pPr>
            <w:r w:rsidRPr="00FE7559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е,2003г. индивидуальная собственность.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A14C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Хафизов Ф. Ф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4 764 847,70</w:t>
            </w:r>
          </w:p>
        </w:tc>
        <w:tc>
          <w:tcPr>
            <w:tcW w:w="2163" w:type="dxa"/>
          </w:tcPr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приусадебный земельный участок (собственность);</w:t>
            </w: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396;</w:t>
            </w: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цех по переработке морепродуктов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дание магазина «Океан»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B33B3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клад для хранения свежемороженой продукции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7. земельные участки: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-для размещения производственных объектов (аренда);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дачный участок (собственность);</w:t>
            </w:r>
          </w:p>
          <w:p w:rsidR="00D11C5B" w:rsidRDefault="00D11C5B" w:rsidP="00B6237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дача (собственность)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32190000,0</w:t>
            </w: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318,90</w:t>
            </w: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392,3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713,2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1687,0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3279,0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4075,0</w:t>
            </w: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Pr="00B6237C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52,9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F90340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Pr="00F90340" w:rsidRDefault="00D11C5B" w:rsidP="00F90340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Pr="004C2487" w:rsidRDefault="00D11C5B" w:rsidP="004C2487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C2487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Pr="00B6237C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Pr="009C524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lastRenderedPageBreak/>
              <w:t>автомобили грузовые:</w:t>
            </w:r>
          </w:p>
          <w:p w:rsidR="00D11C5B" w:rsidRPr="009C524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А23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2</w:t>
            </w:r>
            <w:r>
              <w:rPr>
                <w:szCs w:val="24"/>
              </w:rPr>
              <w:t>,2015г;</w:t>
            </w:r>
          </w:p>
          <w:p w:rsidR="00D11C5B" w:rsidRPr="00B33B3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t>-</w:t>
            </w:r>
            <w:r w:rsidRPr="009C5248">
              <w:rPr>
                <w:szCs w:val="24"/>
                <w:lang w:val="en-US"/>
              </w:rPr>
              <w:t>HINO</w:t>
            </w:r>
            <w:r w:rsidRPr="00456CE0">
              <w:rPr>
                <w:szCs w:val="24"/>
              </w:rPr>
              <w:t xml:space="preserve"> 5764</w:t>
            </w:r>
            <w:r w:rsidRPr="009C5248">
              <w:rPr>
                <w:szCs w:val="24"/>
                <w:lang w:val="en-US"/>
              </w:rPr>
              <w:t>N</w:t>
            </w:r>
            <w:r w:rsidRPr="00456CE0">
              <w:rPr>
                <w:szCs w:val="24"/>
              </w:rPr>
              <w:t>-0000010-50</w:t>
            </w:r>
            <w:r>
              <w:rPr>
                <w:szCs w:val="24"/>
              </w:rPr>
              <w:t>,2013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t>-</w:t>
            </w:r>
            <w:r w:rsidRPr="009C5248">
              <w:rPr>
                <w:szCs w:val="24"/>
              </w:rPr>
              <w:t>УАЗ-390995-04</w:t>
            </w:r>
            <w:r>
              <w:rPr>
                <w:szCs w:val="24"/>
              </w:rPr>
              <w:t>,2017г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электропогрузчи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  <w:lang w:val="en-US"/>
              </w:rPr>
              <w:t>PD</w:t>
            </w:r>
            <w:r w:rsidRPr="00456CE0">
              <w:rPr>
                <w:szCs w:val="24"/>
              </w:rPr>
              <w:t xml:space="preserve"> 20 </w:t>
            </w:r>
            <w:r>
              <w:rPr>
                <w:szCs w:val="24"/>
                <w:lang w:val="en-US"/>
              </w:rPr>
              <w:t>SA</w:t>
            </w:r>
            <w:r w:rsidRPr="00456CE0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JAC</w:t>
            </w:r>
            <w:r>
              <w:rPr>
                <w:szCs w:val="24"/>
              </w:rPr>
              <w:t>,2017г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1B1671">
              <w:rPr>
                <w:szCs w:val="24"/>
              </w:rPr>
              <w:t xml:space="preserve"> легковой автомобиль ЛАДА ВИС 2349,2019г</w:t>
            </w:r>
            <w:r>
              <w:rPr>
                <w:szCs w:val="24"/>
              </w:rPr>
              <w:t>;</w:t>
            </w:r>
          </w:p>
          <w:p w:rsidR="00D11C5B" w:rsidRPr="00E76635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автомобиль грузовой ЛУИДОР 3010</w:t>
            </w:r>
            <w:r>
              <w:rPr>
                <w:szCs w:val="24"/>
                <w:lang w:val="en-US"/>
              </w:rPr>
              <w:t>GA</w:t>
            </w:r>
            <w:r w:rsidRPr="00E76635">
              <w:rPr>
                <w:szCs w:val="24"/>
              </w:rPr>
              <w:t>,2020г.</w:t>
            </w:r>
          </w:p>
        </w:tc>
        <w:tc>
          <w:tcPr>
            <w:tcW w:w="1353" w:type="dxa"/>
          </w:tcPr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Pr="001B1671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E76635">
              <w:rPr>
                <w:szCs w:val="24"/>
              </w:rPr>
              <w:t>Кредитные средства АО «Сбербанк Лизинг»</w:t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8 944,08</w:t>
            </w:r>
          </w:p>
        </w:tc>
        <w:tc>
          <w:tcPr>
            <w:tcW w:w="2163" w:type="dxa"/>
          </w:tcPr>
          <w:p w:rsidR="00D11C5B" w:rsidRPr="00E808EA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</w:t>
            </w:r>
            <w:r>
              <w:rPr>
                <w:szCs w:val="24"/>
              </w:rPr>
              <w:t>собственность</w:t>
            </w:r>
            <w:r w:rsidRPr="00E808EA">
              <w:rPr>
                <w:szCs w:val="24"/>
              </w:rPr>
              <w:t>);</w:t>
            </w:r>
          </w:p>
          <w:p w:rsidR="00D11C5B" w:rsidRPr="00E808EA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 </w:t>
            </w:r>
            <w:r w:rsidRPr="00E808EA">
              <w:rPr>
                <w:szCs w:val="24"/>
              </w:rPr>
              <w:t>(пользование);</w:t>
            </w:r>
          </w:p>
          <w:p w:rsidR="00D11C5B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индивидуальной жилой застройки)собственность)</w:t>
            </w:r>
            <w:r w:rsidRPr="00E808EA">
              <w:rPr>
                <w:szCs w:val="24"/>
              </w:rPr>
              <w:t xml:space="preserve"> </w:t>
            </w:r>
          </w:p>
          <w:p w:rsidR="00D11C5B" w:rsidRPr="00E808EA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EA">
              <w:rPr>
                <w:szCs w:val="24"/>
              </w:rPr>
              <w:t>.жилой дом (пользование);</w:t>
            </w:r>
          </w:p>
          <w:p w:rsidR="00D11C5B" w:rsidRPr="00E808EA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rPr>
                <w:szCs w:val="24"/>
              </w:rPr>
            </w:pPr>
            <w:r>
              <w:rPr>
                <w:szCs w:val="24"/>
              </w:rPr>
              <w:t>89,2</w:t>
            </w:r>
          </w:p>
          <w:p w:rsidR="00D11C5B" w:rsidRPr="005166A9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668,0</w:t>
            </w: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C23492">
            <w:pPr>
              <w:rPr>
                <w:szCs w:val="24"/>
              </w:rPr>
            </w:pPr>
          </w:p>
          <w:p w:rsidR="00D11C5B" w:rsidRPr="00C23492" w:rsidRDefault="00D11C5B" w:rsidP="00C23492">
            <w:pPr>
              <w:rPr>
                <w:szCs w:val="24"/>
              </w:rPr>
            </w:pPr>
            <w:r>
              <w:rPr>
                <w:szCs w:val="24"/>
              </w:rPr>
              <w:t>172,1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808EA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Pr="00903961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D7E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8D4C88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Ланд Крузер,2018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 xml:space="preserve"> индивидуальная собственность)</w:t>
            </w:r>
          </w:p>
          <w:p w:rsidR="00D11C5B" w:rsidRPr="003D7EA1" w:rsidRDefault="00D11C5B" w:rsidP="003D7EA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3" w:type="dxa"/>
          </w:tcPr>
          <w:p w:rsidR="00D11C5B" w:rsidRPr="003D7EA1" w:rsidRDefault="00D11C5B" w:rsidP="0090396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</w:t>
            </w:r>
            <w:r w:rsidRPr="00E808EA">
              <w:rPr>
                <w:szCs w:val="24"/>
              </w:rPr>
              <w:t>пользование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D11C5B" w:rsidRPr="005166A9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Pr="005166A9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Pr="005166A9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Pr="0091391D" w:rsidRDefault="00D11C5B" w:rsidP="0091391D">
            <w:pPr>
              <w:rPr>
                <w:sz w:val="28"/>
                <w:szCs w:val="28"/>
              </w:rPr>
            </w:pPr>
          </w:p>
          <w:p w:rsidR="00D11C5B" w:rsidRPr="0091391D" w:rsidRDefault="00D11C5B" w:rsidP="0091391D">
            <w:pPr>
              <w:rPr>
                <w:sz w:val="28"/>
                <w:szCs w:val="28"/>
              </w:rPr>
            </w:pPr>
          </w:p>
          <w:p w:rsidR="00D11C5B" w:rsidRPr="0091391D" w:rsidRDefault="00D11C5B" w:rsidP="0091391D">
            <w:pPr>
              <w:rPr>
                <w:sz w:val="28"/>
                <w:szCs w:val="28"/>
              </w:rPr>
            </w:pPr>
          </w:p>
          <w:p w:rsidR="00D11C5B" w:rsidRDefault="00D11C5B" w:rsidP="0091391D">
            <w:pPr>
              <w:rPr>
                <w:sz w:val="28"/>
                <w:szCs w:val="28"/>
              </w:rPr>
            </w:pPr>
          </w:p>
          <w:p w:rsidR="00D11C5B" w:rsidRPr="0091391D" w:rsidRDefault="00D11C5B" w:rsidP="0091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EA14C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Гилемзянов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599 909,91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ИЖС (собственность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собственность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ж (собственность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48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0,9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jc w:val="center"/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C04C60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2C4F05" w:rsidRDefault="00D11C5B" w:rsidP="00C04C60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ucson</w:t>
            </w:r>
            <w:r>
              <w:rPr>
                <w:szCs w:val="24"/>
              </w:rPr>
              <w:t>,2019г.</w:t>
            </w:r>
            <w:r w:rsidRPr="002C4F05">
              <w:rPr>
                <w:szCs w:val="24"/>
              </w:rPr>
              <w:t xml:space="preserve"> (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Pr="00CB3B75" w:rsidRDefault="00D11C5B" w:rsidP="00CB3B75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CB3B75">
              <w:rPr>
                <w:szCs w:val="24"/>
              </w:rPr>
              <w:t>Кредит Банк ВТБ</w:t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48 525,75</w:t>
            </w:r>
          </w:p>
        </w:tc>
        <w:tc>
          <w:tcPr>
            <w:tcW w:w="2163" w:type="dxa"/>
          </w:tcPr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ИЖС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3.гараж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</w:p>
          <w:p w:rsidR="00D11C5B" w:rsidRPr="00E808EA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48,0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0,9</w:t>
            </w:r>
          </w:p>
          <w:p w:rsidR="00D11C5B" w:rsidRPr="00526E97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26E97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5D7456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Р.Р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96 047,87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55 240,65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земельный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участок (общая долевая 1/436 доли);</w:t>
            </w: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ЛПХ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3.жилой дом </w:t>
            </w:r>
            <w:r>
              <w:rPr>
                <w:szCs w:val="24"/>
              </w:rPr>
              <w:lastRenderedPageBreak/>
              <w:t>(собственность).</w:t>
            </w: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участок (общая долевая 1/436 доли);</w:t>
            </w: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ЛПХ (пользование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3.жилой дом (пользование).</w:t>
            </w:r>
          </w:p>
          <w:p w:rsidR="00D11C5B" w:rsidRPr="00E808EA" w:rsidRDefault="00D11C5B" w:rsidP="00527DF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0910000,0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1163,0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88,6</w:t>
            </w: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0910000,0</w:t>
            </w: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1163,0</w:t>
            </w: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88,6</w:t>
            </w:r>
          </w:p>
          <w:p w:rsidR="00D11C5B" w:rsidRPr="00670423" w:rsidRDefault="00D11C5B" w:rsidP="00670423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EA14C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5B102E">
              <w:rPr>
                <w:szCs w:val="24"/>
              </w:rPr>
              <w:lastRenderedPageBreak/>
              <w:t>1.автомобиль легковой (</w:t>
            </w:r>
            <w:r>
              <w:rPr>
                <w:szCs w:val="24"/>
              </w:rPr>
              <w:t>В</w:t>
            </w:r>
            <w:r w:rsidRPr="005B102E">
              <w:rPr>
                <w:szCs w:val="24"/>
              </w:rPr>
              <w:t xml:space="preserve">АЗ </w:t>
            </w:r>
            <w:r>
              <w:rPr>
                <w:szCs w:val="24"/>
              </w:rPr>
              <w:t>21043</w:t>
            </w:r>
            <w:r w:rsidRPr="005B102E">
              <w:rPr>
                <w:szCs w:val="24"/>
              </w:rPr>
              <w:t>);</w:t>
            </w:r>
            <w:r>
              <w:rPr>
                <w:szCs w:val="24"/>
              </w:rPr>
              <w:t>1999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Шевроле Нива,2012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сельскохозяйственная техника: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МТЗ 82,1981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трактор МТЗ 82, 2009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2ПТС-4,2009г.</w:t>
            </w:r>
          </w:p>
          <w:p w:rsidR="00D11C5B" w:rsidRPr="005B102E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прицеп к легковому автомобилю,2000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Шаякберов</w:t>
            </w:r>
            <w:proofErr w:type="spellEnd"/>
            <w:r>
              <w:rPr>
                <w:szCs w:val="24"/>
              </w:rPr>
              <w:t xml:space="preserve"> А.Ф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67 473,62</w:t>
            </w:r>
          </w:p>
        </w:tc>
        <w:tc>
          <w:tcPr>
            <w:tcW w:w="2163" w:type="dxa"/>
          </w:tcPr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, общая долева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доля в праве 1/4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усадеб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собственн</w:t>
            </w:r>
            <w:r>
              <w:rPr>
                <w:szCs w:val="24"/>
              </w:rPr>
              <w:lastRenderedPageBreak/>
              <w:t>ость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для обслуживания автотранспорта (аренда)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290527,0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Pr="007558E1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Pr="007558E1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564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7558E1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  <w:r w:rsidRPr="0027314A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ида</w:t>
            </w:r>
            <w:proofErr w:type="spellEnd"/>
            <w:r>
              <w:rPr>
                <w:szCs w:val="24"/>
              </w:rPr>
              <w:t>, 2015г.;</w:t>
            </w:r>
          </w:p>
          <w:p w:rsidR="00D11C5B" w:rsidRPr="00903FB2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МТЗ-80 1997г.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8434F4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49 431,69</w:t>
            </w:r>
          </w:p>
        </w:tc>
        <w:tc>
          <w:tcPr>
            <w:tcW w:w="2163" w:type="dxa"/>
          </w:tcPr>
          <w:p w:rsidR="00D11C5B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, общая долева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доля в праве 1/4);</w:t>
            </w:r>
          </w:p>
          <w:p w:rsidR="00D11C5B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усадебный участок (пользование);</w:t>
            </w:r>
          </w:p>
          <w:p w:rsidR="00D11C5B" w:rsidRPr="00E808EA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пользование);</w:t>
            </w: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0527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8434F4" w:rsidRDefault="00D11C5B" w:rsidP="008434F4">
            <w:pPr>
              <w:rPr>
                <w:szCs w:val="24"/>
              </w:rPr>
            </w:pP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Default="00D11C5B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Pr="00422188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22188" w:rsidRDefault="00D11C5B" w:rsidP="00422188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r w:rsidRPr="0027314A">
              <w:rPr>
                <w:szCs w:val="24"/>
              </w:rPr>
              <w:t>автомобиль легковой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лтос</w:t>
            </w:r>
            <w:proofErr w:type="spellEnd"/>
            <w:r>
              <w:rPr>
                <w:szCs w:val="24"/>
              </w:rPr>
              <w:t>, 2020г.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30159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приусадебный участок (пользование);</w:t>
            </w:r>
          </w:p>
          <w:p w:rsidR="00D11C5B" w:rsidRDefault="00D11C5B" w:rsidP="0030159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пользование);</w:t>
            </w:r>
          </w:p>
        </w:tc>
        <w:tc>
          <w:tcPr>
            <w:tcW w:w="1417" w:type="dxa"/>
          </w:tcPr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Pr="00301598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301598" w:rsidRDefault="00D11C5B" w:rsidP="00301598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хмадуллин Э. З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59 829,08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FC64A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троение</w:t>
            </w:r>
            <w:proofErr w:type="gramStart"/>
            <w:r>
              <w:rPr>
                <w:szCs w:val="24"/>
              </w:rPr>
              <w:t>,п</w:t>
            </w:r>
            <w:proofErr w:type="gramEnd"/>
            <w:r>
              <w:rPr>
                <w:szCs w:val="24"/>
              </w:rPr>
              <w:t>омещение(иные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строение, 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;</w:t>
            </w:r>
          </w:p>
          <w:p w:rsidR="00D11C5B" w:rsidRPr="00E808EA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8. строение, 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.</w:t>
            </w: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128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3,3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2603,0</w:t>
            </w:r>
          </w:p>
          <w:p w:rsidR="00D11C5B" w:rsidRPr="00732E0F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325,0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73,5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Pr="00732E0F" w:rsidRDefault="00D11C5B" w:rsidP="00732E0F">
            <w:pPr>
              <w:rPr>
                <w:szCs w:val="24"/>
              </w:rPr>
            </w:pPr>
          </w:p>
          <w:p w:rsidR="00D11C5B" w:rsidRPr="00732E0F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229,0</w:t>
            </w:r>
          </w:p>
        </w:tc>
        <w:tc>
          <w:tcPr>
            <w:tcW w:w="1168" w:type="dxa"/>
          </w:tcPr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C64AD">
            <w:pPr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732E0F" w:rsidRDefault="00D11C5B" w:rsidP="00732E0F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lastRenderedPageBreak/>
              <w:t>Автомобили легковые: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C64AD">
              <w:rPr>
                <w:szCs w:val="24"/>
              </w:rPr>
              <w:t>.Тойота Ланд Крузер</w:t>
            </w:r>
            <w:r>
              <w:rPr>
                <w:szCs w:val="24"/>
              </w:rPr>
              <w:t>,2018г.</w:t>
            </w:r>
            <w:r w:rsidRPr="00FC64AD">
              <w:rPr>
                <w:szCs w:val="24"/>
              </w:rPr>
              <w:t>;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3.иные автотранспортные средства: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lastRenderedPageBreak/>
              <w:t>1.легковой автоприцеп</w:t>
            </w:r>
            <w:r>
              <w:rPr>
                <w:szCs w:val="24"/>
              </w:rPr>
              <w:t>,2011г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FC64AD">
              <w:rPr>
                <w:szCs w:val="24"/>
              </w:rPr>
              <w:t>2.легковой автоприцеп</w:t>
            </w:r>
            <w:r>
              <w:rPr>
                <w:szCs w:val="24"/>
              </w:rPr>
              <w:t>, 2014г</w:t>
            </w:r>
            <w:r w:rsidRPr="00FC64AD">
              <w:rPr>
                <w:szCs w:val="24"/>
              </w:rPr>
              <w:t>.</w:t>
            </w:r>
          </w:p>
        </w:tc>
        <w:tc>
          <w:tcPr>
            <w:tcW w:w="1353" w:type="dxa"/>
          </w:tcPr>
          <w:p w:rsidR="00D11C5B" w:rsidRPr="00FC64AD" w:rsidRDefault="00D11C5B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50 642,0</w:t>
            </w:r>
          </w:p>
          <w:p w:rsidR="00D11C5B" w:rsidRPr="00C467E2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а (общая долевая 1/3).</w:t>
            </w:r>
          </w:p>
          <w:p w:rsidR="00D11C5B" w:rsidRPr="00E808EA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Pr="00E5248C" w:rsidRDefault="00D11C5B" w:rsidP="00E5248C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Pr="00E5248C" w:rsidRDefault="00D11C5B" w:rsidP="00E5248C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24382C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 xml:space="preserve">1.сельскохозяйственная </w:t>
            </w:r>
            <w:proofErr w:type="spellStart"/>
            <w:r w:rsidRPr="0024382C">
              <w:rPr>
                <w:szCs w:val="24"/>
              </w:rPr>
              <w:t>техника</w:t>
            </w:r>
            <w:proofErr w:type="gramStart"/>
            <w:r w:rsidRPr="0024382C">
              <w:rPr>
                <w:szCs w:val="24"/>
              </w:rPr>
              <w:t>:э</w:t>
            </w:r>
            <w:proofErr w:type="gramEnd"/>
            <w:r w:rsidRPr="0024382C">
              <w:rPr>
                <w:szCs w:val="24"/>
              </w:rPr>
              <w:t>кскаватор-погрузчик</w:t>
            </w:r>
            <w:proofErr w:type="spellEnd"/>
            <w:r w:rsidRPr="0024382C">
              <w:rPr>
                <w:szCs w:val="24"/>
              </w:rPr>
              <w:t xml:space="preserve"> ЭО-2626.1 МТЗ-82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>2.легковой автомобиль ЛАДА ЛАРГУС ВАЗ ,2019г.</w:t>
            </w:r>
            <w:r>
              <w:rPr>
                <w:szCs w:val="24"/>
              </w:rPr>
              <w:t>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3. легковой автомобиль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етта</w:t>
            </w:r>
            <w:proofErr w:type="spellEnd"/>
            <w:r>
              <w:rPr>
                <w:szCs w:val="24"/>
              </w:rPr>
              <w:t>, 2020г.</w:t>
            </w:r>
          </w:p>
        </w:tc>
        <w:tc>
          <w:tcPr>
            <w:tcW w:w="1353" w:type="dxa"/>
          </w:tcPr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54243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4243E">
              <w:rPr>
                <w:szCs w:val="24"/>
              </w:rPr>
              <w:t xml:space="preserve">кредит РУС </w:t>
            </w:r>
            <w:proofErr w:type="spellStart"/>
            <w:r w:rsidRPr="0054243E">
              <w:rPr>
                <w:szCs w:val="24"/>
              </w:rPr>
              <w:t>Финанс</w:t>
            </w:r>
            <w:proofErr w:type="spellEnd"/>
            <w:r w:rsidRPr="0054243E">
              <w:rPr>
                <w:szCs w:val="24"/>
              </w:rPr>
              <w:t xml:space="preserve"> Банк</w:t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A34B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</w:tc>
        <w:tc>
          <w:tcPr>
            <w:tcW w:w="2163" w:type="dxa"/>
          </w:tcPr>
          <w:p w:rsidR="00D11C5B" w:rsidRDefault="00D11C5B" w:rsidP="009C13E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а (общая долевая 1/3)</w:t>
            </w:r>
          </w:p>
          <w:p w:rsidR="00D11C5B" w:rsidRPr="00E808EA" w:rsidRDefault="00D11C5B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C13E6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D11C5B" w:rsidRDefault="00D11C5B" w:rsidP="009C13E6">
            <w:pPr>
              <w:rPr>
                <w:szCs w:val="24"/>
              </w:rPr>
            </w:pPr>
          </w:p>
          <w:p w:rsidR="00D11C5B" w:rsidRDefault="00D11C5B" w:rsidP="009C13E6">
            <w:pPr>
              <w:rPr>
                <w:szCs w:val="24"/>
              </w:rPr>
            </w:pPr>
          </w:p>
          <w:p w:rsidR="00D11C5B" w:rsidRDefault="00D11C5B" w:rsidP="009C13E6">
            <w:pPr>
              <w:rPr>
                <w:szCs w:val="24"/>
              </w:rPr>
            </w:pPr>
          </w:p>
          <w:p w:rsidR="00D11C5B" w:rsidRPr="009C13E6" w:rsidRDefault="00D11C5B" w:rsidP="009C13E6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C13E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C13E6" w:rsidRDefault="00D11C5B" w:rsidP="009C13E6">
            <w:pPr>
              <w:rPr>
                <w:szCs w:val="24"/>
              </w:rPr>
            </w:pPr>
          </w:p>
          <w:p w:rsidR="00D11C5B" w:rsidRPr="009C13E6" w:rsidRDefault="00D11C5B" w:rsidP="009C13E6">
            <w:pPr>
              <w:rPr>
                <w:szCs w:val="24"/>
              </w:rPr>
            </w:pPr>
          </w:p>
          <w:p w:rsidR="00D11C5B" w:rsidRDefault="00D11C5B" w:rsidP="009C13E6">
            <w:pPr>
              <w:rPr>
                <w:szCs w:val="24"/>
              </w:rPr>
            </w:pPr>
          </w:p>
          <w:p w:rsidR="00D11C5B" w:rsidRPr="009C13E6" w:rsidRDefault="00D11C5B" w:rsidP="009C13E6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45,0</w:t>
            </w:r>
          </w:p>
        </w:tc>
        <w:tc>
          <w:tcPr>
            <w:tcW w:w="2163" w:type="dxa"/>
          </w:tcPr>
          <w:p w:rsidR="00D11C5B" w:rsidRDefault="00D11C5B" w:rsidP="00FE3B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 трехкомнатная квартира (общая долевая 1/3)</w:t>
            </w:r>
          </w:p>
          <w:p w:rsidR="00D11C5B" w:rsidRPr="00E808EA" w:rsidRDefault="00D11C5B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Pr="009C13E6" w:rsidRDefault="00D11C5B" w:rsidP="0016553C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C13E6" w:rsidRDefault="00D11C5B" w:rsidP="00597127">
            <w:pPr>
              <w:rPr>
                <w:szCs w:val="24"/>
              </w:rPr>
            </w:pPr>
          </w:p>
          <w:p w:rsidR="00D11C5B" w:rsidRPr="009C13E6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Pr="009C13E6" w:rsidRDefault="00D11C5B" w:rsidP="00597127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9C13E6" w:rsidRDefault="00D11C5B" w:rsidP="0016553C">
            <w:pPr>
              <w:rPr>
                <w:szCs w:val="24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ш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илович</w:t>
            </w:r>
            <w:proofErr w:type="spellEnd"/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5 401 091,0</w:t>
            </w:r>
          </w:p>
        </w:tc>
        <w:tc>
          <w:tcPr>
            <w:tcW w:w="2163" w:type="dxa"/>
          </w:tcPr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дание зерноскла</w:t>
            </w:r>
            <w:proofErr w:type="gramStart"/>
            <w:r>
              <w:rPr>
                <w:szCs w:val="24"/>
              </w:rPr>
              <w:t>д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дание зерносклад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клад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откормочник (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(аренда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9. земельный </w:t>
            </w:r>
            <w:r>
              <w:rPr>
                <w:szCs w:val="24"/>
              </w:rPr>
              <w:lastRenderedPageBreak/>
              <w:t>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азначени</w:t>
            </w:r>
            <w:proofErr w:type="gramStart"/>
            <w:r>
              <w:rPr>
                <w:szCs w:val="24"/>
              </w:rPr>
              <w:t>я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.агрегаты 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дивидуальная).</w:t>
            </w: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123,0</w:t>
            </w: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Pr="008C341E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683,9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1256,5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565,3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46900,0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30440000,0</w:t>
            </w:r>
          </w:p>
          <w:p w:rsidR="00D11C5B" w:rsidRPr="00A34BE1" w:rsidRDefault="00D11C5B" w:rsidP="00A34BE1">
            <w:pPr>
              <w:rPr>
                <w:szCs w:val="24"/>
              </w:rPr>
            </w:pPr>
          </w:p>
          <w:p w:rsidR="00D11C5B" w:rsidRDefault="00D11C5B" w:rsidP="00A34BE1">
            <w:pPr>
              <w:rPr>
                <w:szCs w:val="24"/>
              </w:rPr>
            </w:pPr>
          </w:p>
          <w:p w:rsidR="00D11C5B" w:rsidRPr="00A34BE1" w:rsidRDefault="00D11C5B" w:rsidP="00A34B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168" w:type="dxa"/>
          </w:tcPr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801AE" w:rsidRDefault="00D11C5B" w:rsidP="009801AE">
            <w:pPr>
              <w:rPr>
                <w:szCs w:val="24"/>
              </w:rPr>
            </w:pPr>
          </w:p>
          <w:p w:rsidR="00D11C5B" w:rsidRPr="009801AE" w:rsidRDefault="00D11C5B" w:rsidP="009801AE">
            <w:pPr>
              <w:rPr>
                <w:szCs w:val="24"/>
              </w:rPr>
            </w:pPr>
          </w:p>
          <w:p w:rsidR="00D11C5B" w:rsidRPr="009801AE" w:rsidRDefault="00D11C5B" w:rsidP="009801A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автомобиль грузовой КАМАЗ, 1988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2.агрегаты к сельхозтехнике,2015г.</w:t>
            </w:r>
          </w:p>
        </w:tc>
        <w:tc>
          <w:tcPr>
            <w:tcW w:w="1353" w:type="dxa"/>
          </w:tcPr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Pr="009801AE" w:rsidRDefault="00D11C5B" w:rsidP="009801AE">
            <w:pPr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4 966,55</w:t>
            </w:r>
          </w:p>
        </w:tc>
        <w:tc>
          <w:tcPr>
            <w:tcW w:w="2163" w:type="dxa"/>
          </w:tcPr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пользование);</w:t>
            </w:r>
          </w:p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</w:p>
          <w:p w:rsidR="00D11C5B" w:rsidRPr="00D91809" w:rsidRDefault="00D11C5B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Pr="00E7562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F76A8">
              <w:rPr>
                <w:szCs w:val="24"/>
              </w:rPr>
              <w:t xml:space="preserve">автомобиль легковой  </w:t>
            </w:r>
            <w:r w:rsidRPr="009F76A8">
              <w:rPr>
                <w:szCs w:val="24"/>
                <w:lang w:val="en-US"/>
              </w:rPr>
              <w:t>Hyundai</w:t>
            </w:r>
            <w:r w:rsidRPr="002C2980">
              <w:rPr>
                <w:szCs w:val="24"/>
              </w:rPr>
              <w:t xml:space="preserve"> </w:t>
            </w:r>
            <w:r w:rsidRPr="009F76A8">
              <w:rPr>
                <w:szCs w:val="24"/>
                <w:lang w:val="en-US"/>
              </w:rPr>
              <w:t>lx</w:t>
            </w:r>
            <w:r>
              <w:rPr>
                <w:szCs w:val="24"/>
              </w:rPr>
              <w:t xml:space="preserve"> 35, 2013г.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168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Жнейкин</w:t>
            </w:r>
            <w:proofErr w:type="spellEnd"/>
            <w:r>
              <w:rPr>
                <w:szCs w:val="24"/>
              </w:rPr>
              <w:t xml:space="preserve"> Р.В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1 190,66</w:t>
            </w:r>
          </w:p>
        </w:tc>
        <w:tc>
          <w:tcPr>
            <w:tcW w:w="2163" w:type="dxa"/>
          </w:tcPr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</w:t>
            </w:r>
            <w:r>
              <w:rPr>
                <w:szCs w:val="24"/>
              </w:rPr>
              <w:lastRenderedPageBreak/>
              <w:t>собственность, доля в праве 1/596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жилой дом (общая долевая собственность доля в праве ¼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304,0</w:t>
            </w: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</w:tc>
        <w:tc>
          <w:tcPr>
            <w:tcW w:w="1168" w:type="dxa"/>
          </w:tcPr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FB3CFD" w:rsidRDefault="00D11C5B" w:rsidP="00FB3CFD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D46624">
              <w:rPr>
                <w:szCs w:val="24"/>
              </w:rPr>
              <w:lastRenderedPageBreak/>
              <w:t>прицеп</w:t>
            </w:r>
            <w:r>
              <w:rPr>
                <w:szCs w:val="24"/>
              </w:rPr>
              <w:t xml:space="preserve"> к </w:t>
            </w:r>
            <w:proofErr w:type="gramStart"/>
            <w:r>
              <w:rPr>
                <w:szCs w:val="24"/>
              </w:rPr>
              <w:t>легковому</w:t>
            </w:r>
            <w:proofErr w:type="gramEnd"/>
            <w:r>
              <w:rPr>
                <w:szCs w:val="24"/>
              </w:rPr>
              <w:t xml:space="preserve"> автомобилю712501,2017г.</w:t>
            </w:r>
          </w:p>
        </w:tc>
        <w:tc>
          <w:tcPr>
            <w:tcW w:w="1353" w:type="dxa"/>
          </w:tcPr>
          <w:p w:rsidR="00D11C5B" w:rsidRPr="00D46624" w:rsidRDefault="00D11C5B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33 461,63</w:t>
            </w:r>
          </w:p>
        </w:tc>
        <w:tc>
          <w:tcPr>
            <w:tcW w:w="2163" w:type="dxa"/>
          </w:tcPr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доля в праве ¼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 .жилой дом (пользование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к (пользование).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Pr="00456CE0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791651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0512F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56CE0" w:rsidRDefault="00D11C5B" w:rsidP="00456CE0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903FB2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Мицубиси</w:t>
            </w:r>
            <w:proofErr w:type="spellEnd"/>
            <w:r>
              <w:rPr>
                <w:szCs w:val="24"/>
              </w:rPr>
              <w:t xml:space="preserve"> Аутлендер,2018</w:t>
            </w:r>
            <w:r w:rsidRPr="002C4F05">
              <w:rPr>
                <w:szCs w:val="24"/>
              </w:rPr>
              <w:t xml:space="preserve"> (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3" w:type="dxa"/>
          </w:tcPr>
          <w:p w:rsidR="00D11C5B" w:rsidRPr="00903FB2" w:rsidRDefault="00D11C5B" w:rsidP="0090512F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D11C5B" w:rsidRDefault="00D11C5B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;</w:t>
            </w:r>
          </w:p>
          <w:p w:rsidR="00D11C5B" w:rsidRDefault="00D11C5B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11C5B" w:rsidRDefault="00D11C5B" w:rsidP="0029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D11C5B" w:rsidRPr="00E808EA" w:rsidRDefault="00D11C5B" w:rsidP="0090512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D11C5B" w:rsidRPr="00327FC5" w:rsidRDefault="00D11C5B" w:rsidP="00327FC5">
            <w:pPr>
              <w:rPr>
                <w:szCs w:val="24"/>
              </w:rPr>
            </w:pPr>
          </w:p>
          <w:p w:rsidR="00D11C5B" w:rsidRPr="00327FC5" w:rsidRDefault="00D11C5B" w:rsidP="00327FC5">
            <w:pPr>
              <w:rPr>
                <w:szCs w:val="24"/>
              </w:rPr>
            </w:pPr>
          </w:p>
          <w:p w:rsidR="00D11C5B" w:rsidRDefault="00D11C5B" w:rsidP="00327FC5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11C5B" w:rsidRPr="00327FC5" w:rsidRDefault="00D11C5B" w:rsidP="00327FC5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 Россия</w:t>
            </w: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</w:p>
          <w:p w:rsidR="00D11C5B" w:rsidRDefault="00D11C5B" w:rsidP="00ED0BC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90512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D11C5B" w:rsidRPr="00E808EA" w:rsidRDefault="00D11C5B" w:rsidP="0090512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Default="00D11C5B" w:rsidP="004D2ED1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11C5B" w:rsidRPr="004D2ED1" w:rsidRDefault="00D11C5B" w:rsidP="0090512F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Default="00D11C5B" w:rsidP="004D2ED1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 земельный участок (пользование).</w:t>
            </w:r>
          </w:p>
          <w:p w:rsidR="00D11C5B" w:rsidRPr="00E808EA" w:rsidRDefault="00D11C5B" w:rsidP="009E7F4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94,5</w:t>
            </w:r>
          </w:p>
          <w:p w:rsidR="00D11C5B" w:rsidRPr="004D2ED1" w:rsidRDefault="00D11C5B" w:rsidP="00E91A68">
            <w:pPr>
              <w:rPr>
                <w:szCs w:val="24"/>
              </w:rPr>
            </w:pPr>
          </w:p>
          <w:p w:rsidR="00D11C5B" w:rsidRPr="004D2ED1" w:rsidRDefault="00D11C5B" w:rsidP="00E91A68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11C5B" w:rsidRDefault="00D11C5B" w:rsidP="009E7F4E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91A68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05CFF" w:rsidRDefault="00D11C5B" w:rsidP="00405CFF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Тавхитов</w:t>
            </w:r>
            <w:proofErr w:type="spellEnd"/>
            <w:r>
              <w:rPr>
                <w:szCs w:val="24"/>
              </w:rPr>
              <w:t xml:space="preserve"> Р.Р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67 400,00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ЛПХ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для размещения объектов торговли, собственность);</w:t>
            </w:r>
          </w:p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ля размещения производственных строений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собственность)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помещение магазина (собственность).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4057,0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279,0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  <w:p w:rsidR="00D11C5B" w:rsidRPr="002079A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Pr="002079A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1</w:t>
            </w: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FC798E" w:rsidRDefault="00D11C5B" w:rsidP="00FC798E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7F0DA0">
            <w:pPr>
              <w:rPr>
                <w:szCs w:val="24"/>
              </w:rPr>
            </w:pPr>
          </w:p>
          <w:p w:rsidR="00D11C5B" w:rsidRPr="007F0DA0" w:rsidRDefault="00D11C5B" w:rsidP="007F0DA0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7F0DA0" w:rsidRDefault="00D11C5B" w:rsidP="00724703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724703">
              <w:rPr>
                <w:szCs w:val="24"/>
              </w:rPr>
              <w:t xml:space="preserve">-легковой автомобиль </w:t>
            </w:r>
            <w:proofErr w:type="gramStart"/>
            <w:r w:rsidRPr="00724703">
              <w:rPr>
                <w:szCs w:val="24"/>
              </w:rPr>
              <w:t>Шкода</w:t>
            </w:r>
            <w:proofErr w:type="gramEnd"/>
            <w:r w:rsidRPr="00724703">
              <w:rPr>
                <w:szCs w:val="24"/>
              </w:rPr>
              <w:t xml:space="preserve"> </w:t>
            </w:r>
            <w:proofErr w:type="spellStart"/>
            <w:r w:rsidRPr="00724703">
              <w:rPr>
                <w:szCs w:val="24"/>
              </w:rPr>
              <w:t>Кодиак</w:t>
            </w:r>
            <w:proofErr w:type="spellEnd"/>
            <w:r w:rsidRPr="00724703">
              <w:rPr>
                <w:szCs w:val="24"/>
              </w:rPr>
              <w:t>, 2018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D11C5B" w:rsidRPr="00194393" w:rsidRDefault="00D11C5B" w:rsidP="0004622C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>кредит ООО «Фольксваген Банк Рус»</w:t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86 894,68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земельный участок (для размещения </w:t>
            </w:r>
            <w:r>
              <w:rPr>
                <w:szCs w:val="24"/>
              </w:rPr>
              <w:lastRenderedPageBreak/>
              <w:t>объектов торговли, 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собственность);</w:t>
            </w: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к ЛПХ.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,0</w:t>
            </w:r>
          </w:p>
          <w:p w:rsidR="00D11C5B" w:rsidRPr="00FC7D8A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2,0</w:t>
            </w: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8</w:t>
            </w: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0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7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FC7D8A" w:rsidRDefault="00D11C5B" w:rsidP="00FC7D8A">
            <w:pPr>
              <w:rPr>
                <w:szCs w:val="24"/>
              </w:rPr>
            </w:pPr>
          </w:p>
          <w:p w:rsidR="00D11C5B" w:rsidRDefault="00D11C5B" w:rsidP="00FC7D8A">
            <w:pPr>
              <w:rPr>
                <w:szCs w:val="24"/>
              </w:rPr>
            </w:pPr>
          </w:p>
          <w:p w:rsidR="00D11C5B" w:rsidRDefault="00D11C5B" w:rsidP="00FC7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C7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46D8A" w:rsidRDefault="00D11C5B" w:rsidP="00646D8A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Pr="00194393" w:rsidRDefault="00D11C5B" w:rsidP="00FC7D8A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автомобиль легковой </w:t>
            </w:r>
            <w:proofErr w:type="spellStart"/>
            <w:r>
              <w:rPr>
                <w:szCs w:val="22"/>
              </w:rPr>
              <w:t>Рен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Логан</w:t>
            </w:r>
            <w:proofErr w:type="spellEnd"/>
            <w:r>
              <w:rPr>
                <w:szCs w:val="22"/>
              </w:rPr>
              <w:t>, 2015г.</w:t>
            </w: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Х.</w:t>
            </w:r>
          </w:p>
          <w:p w:rsidR="00D11C5B" w:rsidRDefault="00D11C5B" w:rsidP="0012721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2721B">
            <w:pPr>
              <w:rPr>
                <w:szCs w:val="24"/>
              </w:rPr>
            </w:pPr>
          </w:p>
          <w:p w:rsidR="00D11C5B" w:rsidRDefault="00D11C5B" w:rsidP="00DD1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0</w:t>
            </w:r>
          </w:p>
          <w:p w:rsidR="00D11C5B" w:rsidRDefault="00D11C5B" w:rsidP="00DD1867">
            <w:pPr>
              <w:jc w:val="center"/>
              <w:rPr>
                <w:szCs w:val="24"/>
              </w:rPr>
            </w:pPr>
          </w:p>
          <w:p w:rsidR="00D11C5B" w:rsidRPr="00DD1867" w:rsidRDefault="00D11C5B" w:rsidP="00DD1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7,0</w:t>
            </w:r>
          </w:p>
        </w:tc>
        <w:tc>
          <w:tcPr>
            <w:tcW w:w="1168" w:type="dxa"/>
          </w:tcPr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12721B" w:rsidRDefault="00D11C5B" w:rsidP="0012721B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рсланов Р. Ф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655 840,88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приусадебный (собственность);</w:t>
            </w:r>
          </w:p>
          <w:p w:rsidR="00D11C5B" w:rsidRDefault="00D11C5B" w:rsidP="00B9667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Х (собственность); 3.земельный участок ЛПХ (собственность);</w:t>
            </w:r>
          </w:p>
          <w:p w:rsidR="00D11C5B" w:rsidRDefault="00D11C5B" w:rsidP="00B96677">
            <w:pPr>
              <w:tabs>
                <w:tab w:val="left" w:pos="11340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4.жилой дом (собственность).</w:t>
            </w: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  <w:p w:rsidR="00D11C5B" w:rsidRPr="00CF5D32" w:rsidRDefault="00D11C5B" w:rsidP="00B96677">
            <w:pPr>
              <w:jc w:val="center"/>
              <w:rPr>
                <w:szCs w:val="24"/>
              </w:rPr>
            </w:pPr>
          </w:p>
          <w:p w:rsidR="00D11C5B" w:rsidRPr="00CF5D32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5,0</w:t>
            </w: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6,0</w:t>
            </w:r>
          </w:p>
          <w:p w:rsidR="00D11C5B" w:rsidRPr="00B96677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Pr="00B96677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B96677" w:rsidRDefault="00D11C5B" w:rsidP="00B96677">
            <w:pPr>
              <w:rPr>
                <w:szCs w:val="24"/>
              </w:rPr>
            </w:pPr>
          </w:p>
          <w:p w:rsidR="00D11C5B" w:rsidRDefault="00D11C5B" w:rsidP="00B96677">
            <w:pPr>
              <w:rPr>
                <w:szCs w:val="24"/>
              </w:rPr>
            </w:pPr>
          </w:p>
          <w:p w:rsidR="00D11C5B" w:rsidRPr="00B96677" w:rsidRDefault="00D11C5B" w:rsidP="00B9667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B96677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Октавия,2020г.</w:t>
            </w: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25 297,36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ИЖС (собственность);</w:t>
            </w:r>
          </w:p>
          <w:p w:rsidR="00D11C5B" w:rsidRDefault="00D11C5B" w:rsidP="003145E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квартира </w:t>
            </w:r>
            <w:r>
              <w:rPr>
                <w:szCs w:val="24"/>
              </w:rPr>
              <w:lastRenderedPageBreak/>
              <w:t>(собственность); 3.квартира (собственность);</w:t>
            </w: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 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4F7954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29,0</w:t>
            </w:r>
          </w:p>
          <w:p w:rsidR="00D11C5B" w:rsidRPr="00AB1327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,8</w:t>
            </w:r>
          </w:p>
          <w:p w:rsidR="00D11C5B" w:rsidRPr="00AB1327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4</w:t>
            </w: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Pr="004F7954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Pr="00AB1327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F7954" w:rsidRDefault="00D11C5B" w:rsidP="004F7954">
            <w:pPr>
              <w:rPr>
                <w:szCs w:val="24"/>
              </w:rPr>
            </w:pP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Pr="004F7954" w:rsidRDefault="00D11C5B" w:rsidP="004F795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 УАЗ 31519,1999г.</w:t>
            </w: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 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  <w:p w:rsidR="00D11C5B" w:rsidRDefault="00D11C5B" w:rsidP="00BB0F50">
            <w:pPr>
              <w:rPr>
                <w:szCs w:val="24"/>
              </w:rPr>
            </w:pPr>
          </w:p>
          <w:p w:rsidR="00D11C5B" w:rsidRDefault="00D11C5B" w:rsidP="00BB0F50">
            <w:pPr>
              <w:rPr>
                <w:szCs w:val="24"/>
              </w:rPr>
            </w:pPr>
          </w:p>
          <w:p w:rsidR="00D11C5B" w:rsidRDefault="00D11C5B" w:rsidP="00BB0F50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мматова</w:t>
            </w:r>
            <w:proofErr w:type="spellEnd"/>
            <w:r>
              <w:rPr>
                <w:szCs w:val="24"/>
              </w:rPr>
              <w:t xml:space="preserve"> Г.Р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1 580,26</w:t>
            </w:r>
          </w:p>
        </w:tc>
        <w:tc>
          <w:tcPr>
            <w:tcW w:w="2163" w:type="dxa"/>
          </w:tcPr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ИЖС (общая долевая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/5);</w:t>
            </w: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а (общая долевая 3/100); 3.земельный участок ИЖС (пользование);</w:t>
            </w: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.</w:t>
            </w: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</w:p>
          <w:p w:rsidR="00D11C5B" w:rsidRDefault="00D11C5B" w:rsidP="009D0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9D0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Pr="00BB3132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BB3132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Pr="00BB3132" w:rsidRDefault="00D11C5B" w:rsidP="00BB3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BB3132" w:rsidRDefault="00D11C5B" w:rsidP="00BB3132">
            <w:pPr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 922 483,91</w:t>
            </w:r>
          </w:p>
        </w:tc>
        <w:tc>
          <w:tcPr>
            <w:tcW w:w="2163" w:type="dxa"/>
          </w:tcPr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ИЖС (общая долевая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/5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ИЖС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r>
              <w:rPr>
                <w:szCs w:val="24"/>
              </w:rPr>
              <w:lastRenderedPageBreak/>
              <w:t>населенных пунктов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собственность); 5.квартира (общая долевая 3/100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гараж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нежилое помещение (собственность); 8.нежилое помещение (собственность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нежилое помещение (собственность);</w:t>
            </w: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8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8</w:t>
            </w: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5</w:t>
            </w:r>
          </w:p>
          <w:p w:rsidR="00D11C5B" w:rsidRDefault="00D11C5B" w:rsidP="004E39DC">
            <w:pPr>
              <w:jc w:val="center"/>
              <w:rPr>
                <w:szCs w:val="24"/>
              </w:rPr>
            </w:pPr>
          </w:p>
          <w:p w:rsidR="00D11C5B" w:rsidRDefault="00D11C5B" w:rsidP="004E39DC">
            <w:pPr>
              <w:jc w:val="center"/>
              <w:rPr>
                <w:szCs w:val="24"/>
              </w:rPr>
            </w:pPr>
          </w:p>
          <w:p w:rsidR="00D11C5B" w:rsidRPr="004E39DC" w:rsidRDefault="00D11C5B" w:rsidP="004E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7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Pr="004E39DC" w:rsidRDefault="00D11C5B" w:rsidP="004E39D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легковой автомобиль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Лэнд Крузер,2019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.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>, 2018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3.легковой автомобиль Лада 213100, 2018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автомобиль грузовой ЗИЛ 5301АО, 2000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5.прицеп к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А 712502712502, 2011г.</w:t>
            </w:r>
          </w:p>
        </w:tc>
        <w:tc>
          <w:tcPr>
            <w:tcW w:w="1353" w:type="dxa"/>
          </w:tcPr>
          <w:p w:rsidR="00D11C5B" w:rsidRDefault="00D11C5B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1.кредит потребительский </w:t>
            </w:r>
            <w:proofErr w:type="spellStart"/>
            <w:r>
              <w:rPr>
                <w:szCs w:val="22"/>
              </w:rPr>
              <w:t>Тойота</w:t>
            </w:r>
            <w:proofErr w:type="spellEnd"/>
            <w:r>
              <w:rPr>
                <w:szCs w:val="22"/>
              </w:rPr>
              <w:t xml:space="preserve"> Банк,</w:t>
            </w:r>
          </w:p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 xml:space="preserve">2.кредит потребительский </w:t>
            </w:r>
            <w:proofErr w:type="spellStart"/>
            <w:r>
              <w:rPr>
                <w:szCs w:val="22"/>
              </w:rPr>
              <w:lastRenderedPageBreak/>
              <w:t>Русфинансбанк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 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квартира (общая долевая 3/100);</w:t>
            </w:r>
          </w:p>
          <w:p w:rsidR="00D11C5B" w:rsidRDefault="00D11C5B" w:rsidP="00A015A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пользование);</w:t>
            </w:r>
          </w:p>
          <w:p w:rsidR="00D11C5B" w:rsidRDefault="00D11C5B" w:rsidP="00A015A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.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Pr="00A015AA" w:rsidRDefault="00D11C5B" w:rsidP="00A015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Pr="00A015AA" w:rsidRDefault="00D11C5B" w:rsidP="00A015A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 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</w:t>
            </w:r>
            <w:r>
              <w:rPr>
                <w:szCs w:val="24"/>
              </w:rPr>
              <w:lastRenderedPageBreak/>
              <w:t>1/5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квартира (общая долевая 3/100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пользование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.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54,0</w:t>
            </w: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,7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</w:tc>
        <w:tc>
          <w:tcPr>
            <w:tcW w:w="1168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Баянов Ф. Х.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70 871,77</w:t>
            </w:r>
          </w:p>
        </w:tc>
        <w:tc>
          <w:tcPr>
            <w:tcW w:w="2163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168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легковой автомобиль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eti</w:t>
            </w:r>
            <w:r>
              <w:rPr>
                <w:sz w:val="22"/>
                <w:szCs w:val="22"/>
              </w:rPr>
              <w:t>,2016г.</w:t>
            </w:r>
          </w:p>
          <w:p w:rsidR="00D11C5B" w:rsidRPr="00C01108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2.грузовой автомобиль ЗИЛ КО 440-4Д, 2012г.</w:t>
            </w: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2 180,0</w:t>
            </w:r>
          </w:p>
        </w:tc>
        <w:tc>
          <w:tcPr>
            <w:tcW w:w="2163" w:type="dxa"/>
          </w:tcPr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собственность).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6,0</w:t>
            </w: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жилой дом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A07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92,0</w:t>
            </w: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B7152D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376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353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</w:tbl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05D9D"/>
    <w:rsid w:val="00010D3D"/>
    <w:rsid w:val="00033D5A"/>
    <w:rsid w:val="000409F8"/>
    <w:rsid w:val="000443A4"/>
    <w:rsid w:val="0004622C"/>
    <w:rsid w:val="000605B0"/>
    <w:rsid w:val="00083137"/>
    <w:rsid w:val="000A5851"/>
    <w:rsid w:val="000B7155"/>
    <w:rsid w:val="000C03DA"/>
    <w:rsid w:val="000F2C13"/>
    <w:rsid w:val="000F6598"/>
    <w:rsid w:val="000F784A"/>
    <w:rsid w:val="00110249"/>
    <w:rsid w:val="00110D65"/>
    <w:rsid w:val="00124FFA"/>
    <w:rsid w:val="0012721B"/>
    <w:rsid w:val="001550BB"/>
    <w:rsid w:val="00160374"/>
    <w:rsid w:val="00161453"/>
    <w:rsid w:val="0016553C"/>
    <w:rsid w:val="0017678C"/>
    <w:rsid w:val="0018779B"/>
    <w:rsid w:val="00194393"/>
    <w:rsid w:val="0019695C"/>
    <w:rsid w:val="001A56A2"/>
    <w:rsid w:val="001B1671"/>
    <w:rsid w:val="001B2F1C"/>
    <w:rsid w:val="001D2501"/>
    <w:rsid w:val="002079AB"/>
    <w:rsid w:val="0024382C"/>
    <w:rsid w:val="0026046E"/>
    <w:rsid w:val="0027314A"/>
    <w:rsid w:val="00284473"/>
    <w:rsid w:val="0028531D"/>
    <w:rsid w:val="00295266"/>
    <w:rsid w:val="002A2E6D"/>
    <w:rsid w:val="002C2980"/>
    <w:rsid w:val="002C4F05"/>
    <w:rsid w:val="002E6662"/>
    <w:rsid w:val="00301598"/>
    <w:rsid w:val="0030260B"/>
    <w:rsid w:val="003145E6"/>
    <w:rsid w:val="003222BB"/>
    <w:rsid w:val="00327FC5"/>
    <w:rsid w:val="003374A8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B551D"/>
    <w:rsid w:val="003D0E0C"/>
    <w:rsid w:val="003D3549"/>
    <w:rsid w:val="003D7EA1"/>
    <w:rsid w:val="003E174E"/>
    <w:rsid w:val="00405A07"/>
    <w:rsid w:val="00405CFF"/>
    <w:rsid w:val="00422188"/>
    <w:rsid w:val="0042231C"/>
    <w:rsid w:val="004229EE"/>
    <w:rsid w:val="00433B7D"/>
    <w:rsid w:val="00456CE0"/>
    <w:rsid w:val="00467220"/>
    <w:rsid w:val="00477EE4"/>
    <w:rsid w:val="00480383"/>
    <w:rsid w:val="004812C9"/>
    <w:rsid w:val="00481D9C"/>
    <w:rsid w:val="004B1C9F"/>
    <w:rsid w:val="004C2487"/>
    <w:rsid w:val="004D2ED1"/>
    <w:rsid w:val="004D330D"/>
    <w:rsid w:val="004D635D"/>
    <w:rsid w:val="004E39DC"/>
    <w:rsid w:val="004F7954"/>
    <w:rsid w:val="00516014"/>
    <w:rsid w:val="005166A9"/>
    <w:rsid w:val="00520D43"/>
    <w:rsid w:val="00526E97"/>
    <w:rsid w:val="00527045"/>
    <w:rsid w:val="00527DF9"/>
    <w:rsid w:val="0054243E"/>
    <w:rsid w:val="005545DD"/>
    <w:rsid w:val="0057098A"/>
    <w:rsid w:val="00587E2F"/>
    <w:rsid w:val="00592843"/>
    <w:rsid w:val="00596736"/>
    <w:rsid w:val="00597127"/>
    <w:rsid w:val="005B102E"/>
    <w:rsid w:val="005B103C"/>
    <w:rsid w:val="005B6633"/>
    <w:rsid w:val="005C1852"/>
    <w:rsid w:val="005D440B"/>
    <w:rsid w:val="005D7456"/>
    <w:rsid w:val="005E2055"/>
    <w:rsid w:val="005E508F"/>
    <w:rsid w:val="005F71D3"/>
    <w:rsid w:val="0062711F"/>
    <w:rsid w:val="00637140"/>
    <w:rsid w:val="00643249"/>
    <w:rsid w:val="00646D8A"/>
    <w:rsid w:val="00660369"/>
    <w:rsid w:val="00667131"/>
    <w:rsid w:val="00670423"/>
    <w:rsid w:val="0067267B"/>
    <w:rsid w:val="00675CB3"/>
    <w:rsid w:val="006764B6"/>
    <w:rsid w:val="006817FB"/>
    <w:rsid w:val="00683C11"/>
    <w:rsid w:val="006C2215"/>
    <w:rsid w:val="006D5A5D"/>
    <w:rsid w:val="006E205B"/>
    <w:rsid w:val="006F7386"/>
    <w:rsid w:val="00705266"/>
    <w:rsid w:val="00724703"/>
    <w:rsid w:val="00732E0F"/>
    <w:rsid w:val="007404D4"/>
    <w:rsid w:val="007558E1"/>
    <w:rsid w:val="00775717"/>
    <w:rsid w:val="00785CA0"/>
    <w:rsid w:val="00791651"/>
    <w:rsid w:val="007C1D1A"/>
    <w:rsid w:val="007C3078"/>
    <w:rsid w:val="007F0DA0"/>
    <w:rsid w:val="00811D4D"/>
    <w:rsid w:val="0082693D"/>
    <w:rsid w:val="00842013"/>
    <w:rsid w:val="008434F4"/>
    <w:rsid w:val="00845F57"/>
    <w:rsid w:val="008767BB"/>
    <w:rsid w:val="00880D40"/>
    <w:rsid w:val="00883B36"/>
    <w:rsid w:val="0088615C"/>
    <w:rsid w:val="008A07B1"/>
    <w:rsid w:val="008A2A4D"/>
    <w:rsid w:val="008B222F"/>
    <w:rsid w:val="008B6EB6"/>
    <w:rsid w:val="008C341E"/>
    <w:rsid w:val="008D4C88"/>
    <w:rsid w:val="00903961"/>
    <w:rsid w:val="00903FB2"/>
    <w:rsid w:val="0090512F"/>
    <w:rsid w:val="0091391D"/>
    <w:rsid w:val="00940EEF"/>
    <w:rsid w:val="00944A43"/>
    <w:rsid w:val="009801AE"/>
    <w:rsid w:val="009944B0"/>
    <w:rsid w:val="009978C8"/>
    <w:rsid w:val="009B542F"/>
    <w:rsid w:val="009B6A6A"/>
    <w:rsid w:val="009C13E6"/>
    <w:rsid w:val="009C5248"/>
    <w:rsid w:val="009D0EC8"/>
    <w:rsid w:val="009E7F4E"/>
    <w:rsid w:val="009F76A8"/>
    <w:rsid w:val="00A015AA"/>
    <w:rsid w:val="00A06FC7"/>
    <w:rsid w:val="00A12716"/>
    <w:rsid w:val="00A27A23"/>
    <w:rsid w:val="00A3155F"/>
    <w:rsid w:val="00A33DF3"/>
    <w:rsid w:val="00A34BE1"/>
    <w:rsid w:val="00A3581A"/>
    <w:rsid w:val="00A4113F"/>
    <w:rsid w:val="00A526A9"/>
    <w:rsid w:val="00AA1283"/>
    <w:rsid w:val="00AA2F83"/>
    <w:rsid w:val="00AB101C"/>
    <w:rsid w:val="00AB1327"/>
    <w:rsid w:val="00AC3429"/>
    <w:rsid w:val="00AF56AD"/>
    <w:rsid w:val="00B10B98"/>
    <w:rsid w:val="00B114CD"/>
    <w:rsid w:val="00B1332C"/>
    <w:rsid w:val="00B2269D"/>
    <w:rsid w:val="00B2580F"/>
    <w:rsid w:val="00B33B38"/>
    <w:rsid w:val="00B5745C"/>
    <w:rsid w:val="00B6237C"/>
    <w:rsid w:val="00B65E11"/>
    <w:rsid w:val="00B7152D"/>
    <w:rsid w:val="00B876B8"/>
    <w:rsid w:val="00B96677"/>
    <w:rsid w:val="00BB0F50"/>
    <w:rsid w:val="00BB3132"/>
    <w:rsid w:val="00BB656E"/>
    <w:rsid w:val="00BE1975"/>
    <w:rsid w:val="00BF11F2"/>
    <w:rsid w:val="00C00C02"/>
    <w:rsid w:val="00C01108"/>
    <w:rsid w:val="00C04C60"/>
    <w:rsid w:val="00C10FE6"/>
    <w:rsid w:val="00C23492"/>
    <w:rsid w:val="00C467E2"/>
    <w:rsid w:val="00C50E7E"/>
    <w:rsid w:val="00C707AD"/>
    <w:rsid w:val="00C739F4"/>
    <w:rsid w:val="00C763B2"/>
    <w:rsid w:val="00C90275"/>
    <w:rsid w:val="00C953C1"/>
    <w:rsid w:val="00C9565D"/>
    <w:rsid w:val="00CB3B75"/>
    <w:rsid w:val="00CE2D75"/>
    <w:rsid w:val="00CE7242"/>
    <w:rsid w:val="00CF5D32"/>
    <w:rsid w:val="00CF6108"/>
    <w:rsid w:val="00D11C5B"/>
    <w:rsid w:val="00D120FC"/>
    <w:rsid w:val="00D27A92"/>
    <w:rsid w:val="00D442CC"/>
    <w:rsid w:val="00D46624"/>
    <w:rsid w:val="00D67F39"/>
    <w:rsid w:val="00D91809"/>
    <w:rsid w:val="00DC2976"/>
    <w:rsid w:val="00DD1867"/>
    <w:rsid w:val="00DD5A61"/>
    <w:rsid w:val="00DD6014"/>
    <w:rsid w:val="00DF3C8A"/>
    <w:rsid w:val="00E00482"/>
    <w:rsid w:val="00E03ADC"/>
    <w:rsid w:val="00E25958"/>
    <w:rsid w:val="00E40C90"/>
    <w:rsid w:val="00E45728"/>
    <w:rsid w:val="00E4633B"/>
    <w:rsid w:val="00E5248C"/>
    <w:rsid w:val="00E5249B"/>
    <w:rsid w:val="00E74577"/>
    <w:rsid w:val="00E75622"/>
    <w:rsid w:val="00E76635"/>
    <w:rsid w:val="00E808EA"/>
    <w:rsid w:val="00E81415"/>
    <w:rsid w:val="00E910C0"/>
    <w:rsid w:val="00E91A68"/>
    <w:rsid w:val="00EA14CA"/>
    <w:rsid w:val="00EA67FE"/>
    <w:rsid w:val="00ED0BC3"/>
    <w:rsid w:val="00ED67A1"/>
    <w:rsid w:val="00EF6ACD"/>
    <w:rsid w:val="00F072DA"/>
    <w:rsid w:val="00F17D34"/>
    <w:rsid w:val="00F21F55"/>
    <w:rsid w:val="00F22F76"/>
    <w:rsid w:val="00F40D9B"/>
    <w:rsid w:val="00F42AEE"/>
    <w:rsid w:val="00F50DF7"/>
    <w:rsid w:val="00F60020"/>
    <w:rsid w:val="00F90340"/>
    <w:rsid w:val="00FA53BE"/>
    <w:rsid w:val="00FB3CFD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E4C3-7A64-44EE-A8D2-84882EE3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41</cp:revision>
  <cp:lastPrinted>2019-04-11T08:07:00Z</cp:lastPrinted>
  <dcterms:created xsi:type="dcterms:W3CDTF">2021-04-02T12:25:00Z</dcterms:created>
  <dcterms:modified xsi:type="dcterms:W3CDTF">2021-04-29T07:48:00Z</dcterms:modified>
</cp:coreProperties>
</file>